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1E07669" w:rsidR="00092067" w:rsidRPr="003213C4" w:rsidRDefault="003213C4" w:rsidP="003213C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3213C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213C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B9B8323" w:rsidR="00092067" w:rsidRDefault="006B3F15" w:rsidP="003213C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3213C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4BE4D67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540AE9DE" w14:textId="2503D651" w:rsidR="00F30572" w:rsidRDefault="00821342" w:rsidP="00F3057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цька Романа   </w:t>
            </w:r>
          </w:p>
          <w:p w14:paraId="77EF1A0D" w14:textId="13CDAA4C" w:rsidR="000F5FC9" w:rsidRPr="00821342" w:rsidRDefault="00F30572" w:rsidP="00F3057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лег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7605F9E5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r w:rsidR="00F30572">
        <w:rPr>
          <w:rFonts w:ascii="Times New Roman" w:hAnsi="Times New Roman" w:cs="Times New Roman"/>
          <w:sz w:val="26"/>
          <w:szCs w:val="26"/>
        </w:rPr>
        <w:t xml:space="preserve">Коцька Романа Олеговича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66C0BAE3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A838DE">
        <w:rPr>
          <w:rFonts w:ascii="Times New Roman" w:hAnsi="Times New Roman" w:cs="Times New Roman"/>
          <w:sz w:val="26"/>
          <w:szCs w:val="26"/>
        </w:rPr>
        <w:t>Ващук М.В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025D453E" w:rsidR="00003109" w:rsidRPr="005901A1" w:rsidRDefault="004674AB" w:rsidP="004674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</w:p>
        </w:tc>
        <w:tc>
          <w:tcPr>
            <w:tcW w:w="4394" w:type="dxa"/>
          </w:tcPr>
          <w:p w14:paraId="274DE839" w14:textId="7DACAA4B" w:rsidR="00003109" w:rsidRPr="00080CF0" w:rsidRDefault="00003109" w:rsidP="003213C4">
            <w:pPr>
              <w:tabs>
                <w:tab w:val="left" w:pos="510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3213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 w:rsidR="003213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 w:rsidR="003213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400E93AF" w:rsidR="00003109" w:rsidRPr="005901A1" w:rsidRDefault="00A838DE" w:rsidP="00A83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мир КОВАЛЬ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6E5"/>
    <w:rsid w:val="001A6EE8"/>
    <w:rsid w:val="0021382C"/>
    <w:rsid w:val="0024080D"/>
    <w:rsid w:val="0024189D"/>
    <w:rsid w:val="003213C4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51F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7F29"/>
    <w:rsid w:val="009C4A93"/>
    <w:rsid w:val="009C640A"/>
    <w:rsid w:val="009E6CC2"/>
    <w:rsid w:val="00A52407"/>
    <w:rsid w:val="00A838DE"/>
    <w:rsid w:val="00A959DA"/>
    <w:rsid w:val="00AC4769"/>
    <w:rsid w:val="00B06FF8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C1E40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30572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1AEA-E871-4795-93A3-7A0A92DC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5-08-14T08:46:00Z</dcterms:created>
  <dcterms:modified xsi:type="dcterms:W3CDTF">2025-08-14T08:46:00Z</dcterms:modified>
</cp:coreProperties>
</file>